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E03528" w:rsidP="00E54505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</w:t>
            </w:r>
            <w:r w:rsidR="00E54505">
              <w:rPr>
                <w:szCs w:val="28"/>
                <w:lang w:eastAsia="ar-SA"/>
              </w:rPr>
              <w:t>1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E54505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</w:t>
            </w:r>
            <w:r w:rsidR="00E54505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E54505" w:rsidRPr="00E54505">
        <w:rPr>
          <w:b/>
          <w:sz w:val="40"/>
          <w:szCs w:val="40"/>
        </w:rPr>
        <w:t>для электромонтера по ремонту и обслуживанию электрооборудования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54505" w:rsidRDefault="00E54505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</w:t>
      </w:r>
      <w:r w:rsidR="00E54505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E54505" w:rsidRDefault="00E54505" w:rsidP="00E54505">
      <w:pPr>
        <w:tabs>
          <w:tab w:val="left" w:pos="851"/>
        </w:tabs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E54505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строительстве, реконструкции и ремонте, Правил по охране труда при эксплуатации электроустановок и предназначена для электромонтеров по ремонту и обслуживанию электрооборудования.</w:t>
      </w:r>
    </w:p>
    <w:p w:rsidR="00E54505" w:rsidRPr="00E54505" w:rsidRDefault="00E54505" w:rsidP="00E54505">
      <w:pPr>
        <w:tabs>
          <w:tab w:val="left" w:pos="851"/>
        </w:tabs>
        <w:spacing w:after="120"/>
        <w:jc w:val="both"/>
        <w:rPr>
          <w:bCs/>
          <w:sz w:val="28"/>
          <w:szCs w:val="28"/>
        </w:rPr>
      </w:pPr>
    </w:p>
    <w:p w:rsidR="00E54505" w:rsidRPr="00E54505" w:rsidRDefault="00E54505" w:rsidP="00E54505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E54505">
        <w:rPr>
          <w:b/>
          <w:bCs/>
          <w:sz w:val="28"/>
          <w:szCs w:val="28"/>
        </w:rPr>
        <w:t>1. ОБЩИЕ ТРЕБОВАНИЯ ОХРАНЫ ТРУДА</w:t>
      </w:r>
    </w:p>
    <w:p w:rsidR="00E54505" w:rsidRPr="00E54505" w:rsidRDefault="00E54505" w:rsidP="00E54505">
      <w:pPr>
        <w:pStyle w:val="ac"/>
        <w:numPr>
          <w:ilvl w:val="1"/>
          <w:numId w:val="7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К работе в качестве электромонтера по ремонту и обслуживанию электрооборудования допускаются работники не моложе 18 лет, имеющие соответствующую квалификацию, группу по электробезопасности не ниже III, прошедшие перед допуском к самостоятельной работе:</w:t>
      </w:r>
    </w:p>
    <w:p w:rsidR="00E54505" w:rsidRPr="00E54505" w:rsidRDefault="00E54505" w:rsidP="00E54505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</w:t>
      </w:r>
      <w:r w:rsidRPr="00E54505">
        <w:rPr>
          <w:spacing w:val="2"/>
          <w:sz w:val="28"/>
          <w:szCs w:val="28"/>
          <w:shd w:val="clear" w:color="auto" w:fill="FFFFFF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E54505" w:rsidRPr="00E54505" w:rsidRDefault="00E54505" w:rsidP="00E54505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-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E54505" w:rsidRPr="00E54505" w:rsidRDefault="00E54505" w:rsidP="00E54505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1.2. Электромонтер по ремонту и обслуживанию электрооборудования обязан проходить повторный инструктаж на рабочем месте не реже 1 раза в 3 месяца, проверку знаний требований охраны труда не реже 1 раза в 12 месяцев. </w:t>
      </w:r>
    </w:p>
    <w:p w:rsidR="00E54505" w:rsidRPr="00E54505" w:rsidRDefault="00E54505" w:rsidP="00E54505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1.3. Электромонтер по ремонту и обслуживанию электрооборудования обязан:</w:t>
      </w:r>
    </w:p>
    <w:p w:rsidR="00E54505" w:rsidRPr="00E54505" w:rsidRDefault="00E54505" w:rsidP="00E54505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- соблюдать правила внутреннего трудового распорядка;</w:t>
      </w:r>
    </w:p>
    <w:p w:rsidR="00E54505" w:rsidRPr="00E54505" w:rsidRDefault="00E54505" w:rsidP="00E54505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- выполнять только ту работу, которую поручили;</w:t>
      </w:r>
    </w:p>
    <w:p w:rsidR="00E54505" w:rsidRPr="00E54505" w:rsidRDefault="00E54505" w:rsidP="00E54505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- соблюдать требования охраны труда и пожарной безопасности;</w:t>
      </w:r>
    </w:p>
    <w:p w:rsidR="00E54505" w:rsidRPr="00E54505" w:rsidRDefault="00E54505" w:rsidP="00E54505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E54505" w:rsidRPr="00E54505" w:rsidRDefault="00E54505" w:rsidP="00E54505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- уметь оказывать пострадавшим первую помощь;</w:t>
      </w:r>
    </w:p>
    <w:p w:rsidR="00E54505" w:rsidRPr="00E54505" w:rsidRDefault="00E54505" w:rsidP="00E54505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- применять в процессе своей работы оборудование, инструменты и средства малой механизации по назначению, в соответствии с инструкциями завода-изготовителя;</w:t>
      </w:r>
    </w:p>
    <w:p w:rsidR="00E54505" w:rsidRPr="00E54505" w:rsidRDefault="00E54505" w:rsidP="00E54505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- во время работы быть внимательным, не отвлекаться и не отвлекать других;</w:t>
      </w:r>
    </w:p>
    <w:p w:rsidR="00E54505" w:rsidRPr="00E54505" w:rsidRDefault="00E54505" w:rsidP="00E54505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- содержать рабочее место, в том числе и проходы к рабочим местам в чистоте и порядке, при обнаружении захламления рабочей зоны – необходимо обеспечить ее уборку.</w:t>
      </w:r>
    </w:p>
    <w:p w:rsidR="00E54505" w:rsidRPr="00E54505" w:rsidRDefault="00E54505" w:rsidP="00E54505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1.4. При выполнении работ на электромонтера по ремонту и обслуживанию электрооборудования возможно воздействие вредных и (или) опасных производственных факторов, в том числе:</w:t>
      </w:r>
    </w:p>
    <w:p w:rsidR="00E54505" w:rsidRPr="00E54505" w:rsidRDefault="00E54505" w:rsidP="00E5450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E54505">
        <w:rPr>
          <w:sz w:val="28"/>
          <w:szCs w:val="28"/>
        </w:rPr>
        <w:tab/>
      </w:r>
      <w:r w:rsidRPr="00E54505">
        <w:rPr>
          <w:sz w:val="28"/>
          <w:szCs w:val="28"/>
        </w:rPr>
        <w:tab/>
        <w:t>- движущиеся машины и механизмы, подвижные части технологического оборудования, передвигающиеся заготовки и строительные материалы;</w:t>
      </w:r>
    </w:p>
    <w:p w:rsidR="00E54505" w:rsidRPr="00E54505" w:rsidRDefault="00E54505" w:rsidP="00E5450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E54505">
        <w:rPr>
          <w:sz w:val="28"/>
          <w:szCs w:val="28"/>
        </w:rPr>
        <w:tab/>
      </w:r>
      <w:r w:rsidRPr="00E54505">
        <w:rPr>
          <w:sz w:val="28"/>
          <w:szCs w:val="28"/>
        </w:rPr>
        <w:tab/>
        <w:t xml:space="preserve">- повышенная запыленность воздуха рабочей зоны; </w:t>
      </w:r>
    </w:p>
    <w:p w:rsidR="00E54505" w:rsidRPr="00E54505" w:rsidRDefault="00E54505" w:rsidP="00E5450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E54505">
        <w:rPr>
          <w:sz w:val="28"/>
          <w:szCs w:val="28"/>
        </w:rPr>
        <w:tab/>
      </w:r>
      <w:r w:rsidRPr="00E54505">
        <w:rPr>
          <w:sz w:val="28"/>
          <w:szCs w:val="28"/>
        </w:rPr>
        <w:tab/>
        <w:t xml:space="preserve">- повышенная температура поверхности оборудования и материалов; </w:t>
      </w:r>
    </w:p>
    <w:p w:rsidR="00E54505" w:rsidRPr="00E54505" w:rsidRDefault="00E54505" w:rsidP="00E5450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E54505">
        <w:rPr>
          <w:sz w:val="28"/>
          <w:szCs w:val="28"/>
        </w:rPr>
        <w:tab/>
      </w:r>
      <w:r w:rsidRPr="00E54505">
        <w:rPr>
          <w:sz w:val="28"/>
          <w:szCs w:val="28"/>
        </w:rPr>
        <w:tab/>
        <w:t xml:space="preserve">- повышенный уровень шума; </w:t>
      </w:r>
    </w:p>
    <w:p w:rsidR="00E54505" w:rsidRPr="00E54505" w:rsidRDefault="00E54505" w:rsidP="00E5450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E54505">
        <w:rPr>
          <w:sz w:val="28"/>
          <w:szCs w:val="28"/>
        </w:rPr>
        <w:tab/>
      </w:r>
      <w:r w:rsidRPr="00E54505">
        <w:rPr>
          <w:sz w:val="28"/>
          <w:szCs w:val="28"/>
        </w:rPr>
        <w:tab/>
        <w:t xml:space="preserve">- общая вибрация; </w:t>
      </w:r>
    </w:p>
    <w:p w:rsidR="00E54505" w:rsidRPr="00E54505" w:rsidRDefault="00E54505" w:rsidP="00E5450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E54505">
        <w:rPr>
          <w:sz w:val="28"/>
          <w:szCs w:val="28"/>
        </w:rPr>
        <w:tab/>
      </w:r>
      <w:r w:rsidRPr="00E54505">
        <w:rPr>
          <w:sz w:val="28"/>
          <w:szCs w:val="28"/>
        </w:rPr>
        <w:tab/>
        <w:t>- недостаточная освещенность или повышенная яркость света в рабочей зоне;</w:t>
      </w:r>
    </w:p>
    <w:p w:rsidR="00E54505" w:rsidRPr="00E54505" w:rsidRDefault="00E54505" w:rsidP="00E5450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E54505">
        <w:rPr>
          <w:sz w:val="28"/>
          <w:szCs w:val="28"/>
        </w:rPr>
        <w:lastRenderedPageBreak/>
        <w:tab/>
      </w:r>
      <w:r w:rsidRPr="00E54505">
        <w:rPr>
          <w:sz w:val="28"/>
          <w:szCs w:val="28"/>
        </w:rPr>
        <w:tab/>
        <w:t>- повышенное напряжение электрической цепи, замыкание которой может пройти через тело человека.</w:t>
      </w:r>
    </w:p>
    <w:p w:rsidR="00E54505" w:rsidRDefault="00E54505" w:rsidP="00E5450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E54505">
        <w:rPr>
          <w:sz w:val="28"/>
          <w:szCs w:val="28"/>
        </w:rPr>
        <w:tab/>
      </w:r>
      <w:r w:rsidRPr="00E54505">
        <w:rPr>
          <w:sz w:val="28"/>
          <w:szCs w:val="28"/>
        </w:rPr>
        <w:tab/>
        <w:t>1.5. Для защиты от общих производственных загрязнений и механических воздействий электромонтеры по ремонту и обслуживанию электрооборудования обязаны использовать предоставляемые работодателями бесплатно спецодежду, спецобувь, выдаваемые по нормам.</w:t>
      </w:r>
    </w:p>
    <w:p w:rsidR="00E54505" w:rsidRPr="00E54505" w:rsidRDefault="00E54505" w:rsidP="00E5450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tbl>
      <w:tblPr>
        <w:tblW w:w="9781" w:type="dxa"/>
        <w:jc w:val="center"/>
        <w:tblInd w:w="108" w:type="dxa"/>
        <w:tblLayout w:type="fixed"/>
        <w:tblLook w:val="0000"/>
      </w:tblPr>
      <w:tblGrid>
        <w:gridCol w:w="7868"/>
        <w:gridCol w:w="1913"/>
      </w:tblGrid>
      <w:tr w:rsidR="00E54505" w:rsidRPr="00E54505" w:rsidTr="00E54505">
        <w:trPr>
          <w:trHeight w:val="43"/>
          <w:jc w:val="center"/>
        </w:trPr>
        <w:tc>
          <w:tcPr>
            <w:tcW w:w="7868" w:type="dxa"/>
          </w:tcPr>
          <w:p w:rsidR="00E54505" w:rsidRPr="00E54505" w:rsidRDefault="00E54505" w:rsidP="005C3C5B">
            <w:pPr>
              <w:adjustRightInd w:val="0"/>
            </w:pPr>
            <w:r w:rsidRPr="00E54505">
              <w:t>Комбинезон хлопчатобумажный для защиты от общих производственных загрязнений и механических воздействий или</w:t>
            </w:r>
          </w:p>
          <w:p w:rsidR="00E54505" w:rsidRPr="00E54505" w:rsidRDefault="00E54505" w:rsidP="005C3C5B">
            <w:pPr>
              <w:adjustRightInd w:val="0"/>
            </w:pPr>
            <w:r w:rsidRPr="00E54505"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913" w:type="dxa"/>
          </w:tcPr>
          <w:p w:rsidR="00E54505" w:rsidRPr="00E54505" w:rsidRDefault="00E54505" w:rsidP="005C3C5B">
            <w:pPr>
              <w:adjustRightInd w:val="0"/>
              <w:jc w:val="center"/>
            </w:pPr>
            <w:r w:rsidRPr="00E54505">
              <w:t>1</w:t>
            </w:r>
          </w:p>
        </w:tc>
      </w:tr>
      <w:tr w:rsidR="00E54505" w:rsidRPr="00E54505" w:rsidTr="00E54505">
        <w:trPr>
          <w:trHeight w:val="43"/>
          <w:jc w:val="center"/>
        </w:trPr>
        <w:tc>
          <w:tcPr>
            <w:tcW w:w="7868" w:type="dxa"/>
          </w:tcPr>
          <w:p w:rsidR="00E54505" w:rsidRPr="00E54505" w:rsidRDefault="00E54505" w:rsidP="005C3C5B">
            <w:pPr>
              <w:adjustRightInd w:val="0"/>
            </w:pPr>
            <w:r w:rsidRPr="00E54505">
              <w:t>Ботинки кожаные</w:t>
            </w:r>
          </w:p>
        </w:tc>
        <w:tc>
          <w:tcPr>
            <w:tcW w:w="1913" w:type="dxa"/>
          </w:tcPr>
          <w:p w:rsidR="00E54505" w:rsidRPr="00E54505" w:rsidRDefault="00E54505" w:rsidP="005C3C5B">
            <w:pPr>
              <w:adjustRightInd w:val="0"/>
              <w:jc w:val="center"/>
            </w:pPr>
            <w:r w:rsidRPr="00E54505">
              <w:t>1 пара</w:t>
            </w:r>
          </w:p>
        </w:tc>
      </w:tr>
      <w:tr w:rsidR="00E54505" w:rsidRPr="00E54505" w:rsidTr="00E54505">
        <w:trPr>
          <w:trHeight w:val="43"/>
          <w:jc w:val="center"/>
        </w:trPr>
        <w:tc>
          <w:tcPr>
            <w:tcW w:w="7868" w:type="dxa"/>
          </w:tcPr>
          <w:p w:rsidR="00E54505" w:rsidRPr="00E54505" w:rsidRDefault="00E54505" w:rsidP="005C3C5B">
            <w:pPr>
              <w:adjustRightInd w:val="0"/>
            </w:pPr>
            <w:r w:rsidRPr="00E54505">
              <w:t>Рукавицы комбинированные или</w:t>
            </w:r>
          </w:p>
          <w:p w:rsidR="00E54505" w:rsidRPr="00E54505" w:rsidRDefault="00E54505" w:rsidP="005C3C5B">
            <w:pPr>
              <w:adjustRightInd w:val="0"/>
            </w:pPr>
            <w:r w:rsidRPr="00E54505">
              <w:t>Перчатки хлопчатобумажные или</w:t>
            </w:r>
          </w:p>
          <w:p w:rsidR="00E54505" w:rsidRPr="00E54505" w:rsidRDefault="00E54505" w:rsidP="005C3C5B">
            <w:pPr>
              <w:adjustRightInd w:val="0"/>
            </w:pPr>
            <w:r w:rsidRPr="00E54505">
              <w:t>Перчатки с полимерным покрытием</w:t>
            </w:r>
          </w:p>
        </w:tc>
        <w:tc>
          <w:tcPr>
            <w:tcW w:w="1913" w:type="dxa"/>
          </w:tcPr>
          <w:p w:rsidR="00E54505" w:rsidRPr="00E54505" w:rsidRDefault="00E54505" w:rsidP="005C3C5B">
            <w:pPr>
              <w:adjustRightInd w:val="0"/>
              <w:jc w:val="center"/>
            </w:pPr>
            <w:r w:rsidRPr="00E54505">
              <w:t>12 пар</w:t>
            </w:r>
          </w:p>
        </w:tc>
      </w:tr>
      <w:tr w:rsidR="00E54505" w:rsidRPr="00E54505" w:rsidTr="00E54505">
        <w:trPr>
          <w:trHeight w:val="43"/>
          <w:jc w:val="center"/>
        </w:trPr>
        <w:tc>
          <w:tcPr>
            <w:tcW w:w="7868" w:type="dxa"/>
          </w:tcPr>
          <w:p w:rsidR="00E54505" w:rsidRPr="00E54505" w:rsidRDefault="00E54505" w:rsidP="005C3C5B">
            <w:pPr>
              <w:adjustRightInd w:val="0"/>
            </w:pPr>
            <w:r w:rsidRPr="00E54505">
              <w:t>Очки защитные</w:t>
            </w:r>
          </w:p>
        </w:tc>
        <w:tc>
          <w:tcPr>
            <w:tcW w:w="1913" w:type="dxa"/>
          </w:tcPr>
          <w:p w:rsidR="00E54505" w:rsidRPr="00E54505" w:rsidRDefault="00E54505" w:rsidP="005C3C5B">
            <w:pPr>
              <w:adjustRightInd w:val="0"/>
              <w:jc w:val="center"/>
            </w:pPr>
            <w:r w:rsidRPr="00E54505">
              <w:t>до износа</w:t>
            </w:r>
          </w:p>
        </w:tc>
      </w:tr>
      <w:tr w:rsidR="00E54505" w:rsidRPr="00E54505" w:rsidTr="00E54505">
        <w:trPr>
          <w:trHeight w:val="43"/>
          <w:jc w:val="center"/>
        </w:trPr>
        <w:tc>
          <w:tcPr>
            <w:tcW w:w="7868" w:type="dxa"/>
          </w:tcPr>
          <w:p w:rsidR="00E54505" w:rsidRPr="00E54505" w:rsidRDefault="00E54505" w:rsidP="005C3C5B">
            <w:pPr>
              <w:adjustRightInd w:val="0"/>
              <w:jc w:val="center"/>
            </w:pPr>
            <w:r w:rsidRPr="00E54505">
              <w:t>На наружных работах зимой дополнительно:</w:t>
            </w:r>
          </w:p>
        </w:tc>
        <w:tc>
          <w:tcPr>
            <w:tcW w:w="1913" w:type="dxa"/>
          </w:tcPr>
          <w:p w:rsidR="00E54505" w:rsidRPr="00E54505" w:rsidRDefault="00E54505" w:rsidP="005C3C5B">
            <w:pPr>
              <w:adjustRightInd w:val="0"/>
              <w:jc w:val="center"/>
              <w:outlineLvl w:val="0"/>
            </w:pPr>
          </w:p>
        </w:tc>
      </w:tr>
      <w:tr w:rsidR="00E54505" w:rsidRPr="00E54505" w:rsidTr="00E54505">
        <w:trPr>
          <w:trHeight w:val="43"/>
          <w:jc w:val="center"/>
        </w:trPr>
        <w:tc>
          <w:tcPr>
            <w:tcW w:w="7868" w:type="dxa"/>
          </w:tcPr>
          <w:p w:rsidR="00E54505" w:rsidRPr="00E54505" w:rsidRDefault="00E54505" w:rsidP="005C3C5B">
            <w:pPr>
              <w:adjustRightInd w:val="0"/>
            </w:pPr>
            <w:r w:rsidRPr="00E54505">
              <w:t>Куртка на утепляющей прокладке</w:t>
            </w:r>
          </w:p>
          <w:p w:rsidR="00E54505" w:rsidRPr="00E54505" w:rsidRDefault="00E54505" w:rsidP="005C3C5B">
            <w:pPr>
              <w:adjustRightInd w:val="0"/>
            </w:pPr>
            <w:r w:rsidRPr="00E54505">
              <w:t>Брюки на утепляющей прокладке или</w:t>
            </w:r>
          </w:p>
          <w:p w:rsidR="00E54505" w:rsidRPr="00E54505" w:rsidRDefault="00E54505" w:rsidP="005C3C5B">
            <w:pPr>
              <w:adjustRightInd w:val="0"/>
            </w:pPr>
            <w:r w:rsidRPr="00E54505">
              <w:t>Костюм для защиты от пониженных температур из смешанной или шерстяной ткани</w:t>
            </w:r>
          </w:p>
        </w:tc>
        <w:tc>
          <w:tcPr>
            <w:tcW w:w="1913" w:type="dxa"/>
          </w:tcPr>
          <w:p w:rsidR="00E54505" w:rsidRPr="00E54505" w:rsidRDefault="00E54505" w:rsidP="005C3C5B">
            <w:pPr>
              <w:adjustRightInd w:val="0"/>
              <w:jc w:val="center"/>
            </w:pPr>
            <w:r w:rsidRPr="00E54505">
              <w:t>по поясам</w:t>
            </w:r>
          </w:p>
        </w:tc>
      </w:tr>
      <w:tr w:rsidR="00E54505" w:rsidRPr="00E54505" w:rsidTr="00E54505">
        <w:trPr>
          <w:trHeight w:val="43"/>
          <w:jc w:val="center"/>
        </w:trPr>
        <w:tc>
          <w:tcPr>
            <w:tcW w:w="7868" w:type="dxa"/>
          </w:tcPr>
          <w:p w:rsidR="00E54505" w:rsidRPr="00E54505" w:rsidRDefault="00E54505" w:rsidP="005C3C5B">
            <w:pPr>
              <w:adjustRightInd w:val="0"/>
            </w:pPr>
            <w:r w:rsidRPr="00E54505">
              <w:t>Валенки с резиновым низом или</w:t>
            </w:r>
          </w:p>
          <w:p w:rsidR="00E54505" w:rsidRPr="00E54505" w:rsidRDefault="00E54505" w:rsidP="005C3C5B">
            <w:pPr>
              <w:adjustRightInd w:val="0"/>
            </w:pPr>
            <w:r w:rsidRPr="00E54505">
              <w:t>Ботинки кожаные утепленные с жестким подноском</w:t>
            </w:r>
          </w:p>
        </w:tc>
        <w:tc>
          <w:tcPr>
            <w:tcW w:w="1913" w:type="dxa"/>
          </w:tcPr>
          <w:p w:rsidR="00E54505" w:rsidRPr="00E54505" w:rsidRDefault="00E54505" w:rsidP="005C3C5B">
            <w:pPr>
              <w:adjustRightInd w:val="0"/>
              <w:jc w:val="center"/>
            </w:pPr>
            <w:r w:rsidRPr="00E54505">
              <w:t>по поясам</w:t>
            </w:r>
          </w:p>
        </w:tc>
      </w:tr>
      <w:tr w:rsidR="00E54505" w:rsidRPr="00E54505" w:rsidTr="00E54505">
        <w:trPr>
          <w:trHeight w:val="43"/>
          <w:jc w:val="center"/>
        </w:trPr>
        <w:tc>
          <w:tcPr>
            <w:tcW w:w="7868" w:type="dxa"/>
          </w:tcPr>
          <w:p w:rsidR="00E54505" w:rsidRPr="00E54505" w:rsidRDefault="00E54505" w:rsidP="005C3C5B">
            <w:pPr>
              <w:adjustRightInd w:val="0"/>
            </w:pPr>
            <w:r w:rsidRPr="00E54505">
              <w:t>Перчатки с защитным покрытием, морозостойкие, с шерстяными вкладышами</w:t>
            </w:r>
          </w:p>
        </w:tc>
        <w:tc>
          <w:tcPr>
            <w:tcW w:w="1913" w:type="dxa"/>
          </w:tcPr>
          <w:p w:rsidR="00E54505" w:rsidRPr="00E54505" w:rsidRDefault="00E54505" w:rsidP="005C3C5B">
            <w:pPr>
              <w:adjustRightInd w:val="0"/>
              <w:jc w:val="center"/>
            </w:pPr>
            <w:r w:rsidRPr="00E54505">
              <w:t>3 пары</w:t>
            </w:r>
          </w:p>
        </w:tc>
      </w:tr>
    </w:tbl>
    <w:p w:rsidR="00E54505" w:rsidRDefault="00E54505" w:rsidP="00E5450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</w:p>
    <w:p w:rsidR="00E54505" w:rsidRPr="00E54505" w:rsidRDefault="00E54505" w:rsidP="00E5450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1.6. Электромонтер по ремонту и обслуживанию электрооборудования должен знать сроки испытаний защитных средств и приспособлений, правила эксплуатации и ухода за ними. Не разрешается использовать защитные средства и приспособления с просроченным периодом проверки.</w:t>
      </w:r>
    </w:p>
    <w:p w:rsidR="00E54505" w:rsidRPr="00E54505" w:rsidRDefault="00E54505" w:rsidP="00E5450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1.7. При нахождении на территории стройплощадки электромонтер по ремонту и обслуживанию электрооборудования должен носить защитную каску. </w:t>
      </w:r>
    </w:p>
    <w:p w:rsidR="00E54505" w:rsidRPr="00E54505" w:rsidRDefault="00E54505" w:rsidP="00E5450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1.8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E54505" w:rsidRPr="00E54505" w:rsidRDefault="00E54505" w:rsidP="00E5450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1.9. Допуск посторонних лиц, а также работников находящихся в состоянии алкогольного, наркотического или токсического опьянения запрещается.</w:t>
      </w:r>
    </w:p>
    <w:p w:rsidR="00E54505" w:rsidRPr="00E54505" w:rsidRDefault="00E54505" w:rsidP="00E5450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1.10. Прием пищи проводится в специально отведенных помещениях, на рабочем месте принимать пищу запрещено.</w:t>
      </w:r>
    </w:p>
    <w:p w:rsidR="00E54505" w:rsidRPr="00E54505" w:rsidRDefault="00E54505" w:rsidP="00E5450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1.11. Курение разрешается только в местах, специально отведенных для  курения, обозначенных знаком "Место курения".</w:t>
      </w:r>
    </w:p>
    <w:p w:rsidR="00E54505" w:rsidRPr="00E54505" w:rsidRDefault="00E54505" w:rsidP="00E5450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1.12. В процессе повседневной деятельности электромонтер по ремонту и обслуживанию электроустановок должен:</w:t>
      </w:r>
    </w:p>
    <w:p w:rsidR="00E54505" w:rsidRPr="00E54505" w:rsidRDefault="00E54505" w:rsidP="00E5450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- применять в процессе работы средства малой механизации, машины и механизмы по назначению, в соответствии с инструкциями заводов-изготовителей;</w:t>
      </w:r>
    </w:p>
    <w:p w:rsidR="00E54505" w:rsidRPr="00E54505" w:rsidRDefault="00E54505" w:rsidP="00E5450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-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E54505" w:rsidRPr="00E54505" w:rsidRDefault="00E54505" w:rsidP="00E5450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- быть внимательным во время работы и не допускать нарушений требований безопасности труда.</w:t>
      </w:r>
    </w:p>
    <w:p w:rsidR="00E54505" w:rsidRPr="00E54505" w:rsidRDefault="00E54505" w:rsidP="00E5450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lastRenderedPageBreak/>
        <w:t>1.13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E54505" w:rsidRPr="00E54505" w:rsidRDefault="00E54505" w:rsidP="00E5450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1.14. Лица, не выполняющие настоящую Инструкцию, привлекаются к ответственности согласно действующему законодательству.</w:t>
      </w:r>
    </w:p>
    <w:p w:rsidR="00E54505" w:rsidRPr="00E54505" w:rsidRDefault="00E54505" w:rsidP="00E54505">
      <w:pPr>
        <w:tabs>
          <w:tab w:val="left" w:pos="567"/>
        </w:tabs>
        <w:suppressAutoHyphens/>
        <w:ind w:firstLine="284"/>
        <w:jc w:val="center"/>
        <w:rPr>
          <w:b/>
          <w:bCs/>
          <w:sz w:val="28"/>
          <w:szCs w:val="28"/>
        </w:rPr>
      </w:pPr>
    </w:p>
    <w:p w:rsidR="00E54505" w:rsidRPr="00E54505" w:rsidRDefault="00E54505" w:rsidP="00E54505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E54505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E54505" w:rsidRPr="00E54505" w:rsidRDefault="00E54505" w:rsidP="00E54505">
      <w:pPr>
        <w:ind w:firstLine="705"/>
        <w:jc w:val="both"/>
        <w:rPr>
          <w:color w:val="000000"/>
          <w:sz w:val="28"/>
          <w:szCs w:val="28"/>
        </w:rPr>
      </w:pPr>
      <w:r w:rsidRPr="00E54505">
        <w:rPr>
          <w:color w:val="000000"/>
          <w:sz w:val="28"/>
          <w:szCs w:val="28"/>
        </w:rPr>
        <w:t>2.1. Перед началом работы электромонтер по ремонту и обслуживанию электрооборудования обязан:</w:t>
      </w:r>
    </w:p>
    <w:p w:rsidR="00E54505" w:rsidRPr="00E54505" w:rsidRDefault="00E54505" w:rsidP="00E54505">
      <w:pPr>
        <w:ind w:firstLine="705"/>
        <w:jc w:val="both"/>
        <w:rPr>
          <w:color w:val="000000"/>
          <w:sz w:val="28"/>
          <w:szCs w:val="28"/>
        </w:rPr>
      </w:pPr>
      <w:r w:rsidRPr="00E54505">
        <w:rPr>
          <w:color w:val="000000"/>
          <w:sz w:val="28"/>
          <w:szCs w:val="28"/>
        </w:rPr>
        <w:t>- надеть спецодежду. Рукава и полы спецодежды следует застегнуть на все пуговицы. Одежду необходимо заправить так, чтобы не было свисающих концов или развивающихся частей. Не допускается засучивать рукава спецодежды и подворачивать голенища сапог;</w:t>
      </w:r>
    </w:p>
    <w:p w:rsidR="00E54505" w:rsidRPr="00E54505" w:rsidRDefault="00E54505" w:rsidP="00E54505">
      <w:pPr>
        <w:ind w:firstLine="705"/>
        <w:jc w:val="both"/>
        <w:rPr>
          <w:color w:val="000000"/>
          <w:sz w:val="28"/>
          <w:szCs w:val="28"/>
        </w:rPr>
      </w:pPr>
      <w:r w:rsidRPr="00E54505">
        <w:rPr>
          <w:color w:val="000000"/>
          <w:sz w:val="28"/>
          <w:szCs w:val="28"/>
        </w:rPr>
        <w:t>- произвести обход обслуживаемого оборудования по определённому маршруту, проверить визуально состояние (целостность) аппаратуры, исполнительных механизмов, щитов управления и их безопасное состояние;</w:t>
      </w:r>
    </w:p>
    <w:p w:rsidR="00E54505" w:rsidRPr="00E54505" w:rsidRDefault="00E54505" w:rsidP="00E54505">
      <w:pPr>
        <w:ind w:firstLine="705"/>
        <w:jc w:val="both"/>
        <w:rPr>
          <w:color w:val="000000"/>
          <w:sz w:val="28"/>
          <w:szCs w:val="28"/>
        </w:rPr>
      </w:pPr>
      <w:r w:rsidRPr="00E54505">
        <w:rPr>
          <w:color w:val="000000"/>
          <w:sz w:val="28"/>
          <w:szCs w:val="28"/>
        </w:rPr>
        <w:t>- ознакомиться со всеми записями в журнале учёта работ по нарядам и распоряжениям на электроустановках;</w:t>
      </w:r>
    </w:p>
    <w:p w:rsidR="00E54505" w:rsidRPr="00E54505" w:rsidRDefault="00E54505" w:rsidP="00E54505">
      <w:pPr>
        <w:ind w:firstLine="705"/>
        <w:jc w:val="both"/>
        <w:rPr>
          <w:color w:val="000000"/>
          <w:sz w:val="28"/>
          <w:szCs w:val="28"/>
        </w:rPr>
      </w:pPr>
      <w:r w:rsidRPr="00E54505">
        <w:rPr>
          <w:color w:val="000000"/>
          <w:sz w:val="28"/>
          <w:szCs w:val="28"/>
        </w:rPr>
        <w:t>- проверить на рабочем месте наличие и исправность инструмента и приспособлений, средств защиты согласно утверждённому перечню.</w:t>
      </w:r>
    </w:p>
    <w:p w:rsidR="00E54505" w:rsidRPr="00E54505" w:rsidRDefault="00E54505" w:rsidP="00E54505">
      <w:pPr>
        <w:ind w:firstLine="705"/>
        <w:jc w:val="both"/>
        <w:rPr>
          <w:color w:val="000000"/>
          <w:sz w:val="28"/>
          <w:szCs w:val="28"/>
        </w:rPr>
      </w:pPr>
      <w:r w:rsidRPr="00E54505">
        <w:rPr>
          <w:color w:val="000000"/>
          <w:sz w:val="28"/>
          <w:szCs w:val="28"/>
        </w:rPr>
        <w:t>2.2.  Электромонтер не должен приступать к выполнению работ при следующих нарушениях требований безопасности:</w:t>
      </w:r>
    </w:p>
    <w:p w:rsidR="00E54505" w:rsidRPr="00E54505" w:rsidRDefault="00E54505" w:rsidP="00E54505">
      <w:pPr>
        <w:ind w:firstLine="705"/>
        <w:jc w:val="both"/>
        <w:rPr>
          <w:color w:val="000000"/>
          <w:sz w:val="28"/>
          <w:szCs w:val="28"/>
        </w:rPr>
      </w:pPr>
      <w:r w:rsidRPr="00E54505">
        <w:rPr>
          <w:color w:val="000000"/>
          <w:sz w:val="28"/>
          <w:szCs w:val="28"/>
        </w:rPr>
        <w:t>- неисправностях технологической оснастки, приспособлений и инструмента, указанных в инструкциях заводов-изготовителей, при которых не допускается их применение;</w:t>
      </w:r>
    </w:p>
    <w:p w:rsidR="00E54505" w:rsidRPr="00E54505" w:rsidRDefault="00E54505" w:rsidP="00E54505">
      <w:pPr>
        <w:ind w:firstLine="705"/>
        <w:jc w:val="both"/>
        <w:rPr>
          <w:color w:val="000000"/>
          <w:sz w:val="28"/>
          <w:szCs w:val="28"/>
        </w:rPr>
      </w:pPr>
      <w:r w:rsidRPr="00E54505">
        <w:rPr>
          <w:color w:val="000000"/>
          <w:sz w:val="28"/>
          <w:szCs w:val="28"/>
        </w:rPr>
        <w:t>- несвоевременном проведении очередных испытаний основных и дополнительных средств защиты или истечении срока их эксплуатации, установленного заводом-изготовителем;</w:t>
      </w:r>
    </w:p>
    <w:p w:rsidR="00E54505" w:rsidRPr="00E54505" w:rsidRDefault="00E54505" w:rsidP="00E54505">
      <w:pPr>
        <w:ind w:firstLine="705"/>
        <w:jc w:val="both"/>
        <w:rPr>
          <w:color w:val="000000"/>
          <w:sz w:val="28"/>
          <w:szCs w:val="28"/>
        </w:rPr>
      </w:pPr>
      <w:r w:rsidRPr="00E54505">
        <w:rPr>
          <w:color w:val="000000"/>
          <w:sz w:val="28"/>
          <w:szCs w:val="28"/>
        </w:rPr>
        <w:t>- недостаточной освещенности или при загроможденности рабочего места;</w:t>
      </w:r>
    </w:p>
    <w:p w:rsidR="00E54505" w:rsidRPr="00E54505" w:rsidRDefault="00E54505" w:rsidP="00E54505">
      <w:pPr>
        <w:ind w:firstLine="705"/>
        <w:jc w:val="both"/>
        <w:rPr>
          <w:color w:val="000000"/>
          <w:sz w:val="28"/>
          <w:szCs w:val="28"/>
        </w:rPr>
      </w:pPr>
      <w:r w:rsidRPr="00E54505">
        <w:rPr>
          <w:color w:val="000000"/>
          <w:sz w:val="28"/>
          <w:szCs w:val="28"/>
        </w:rPr>
        <w:t xml:space="preserve">- отсутствии или истечении срока действия наряда-допуска при работе в действующих электроустановках. </w:t>
      </w:r>
    </w:p>
    <w:p w:rsidR="00E54505" w:rsidRPr="00E54505" w:rsidRDefault="00E54505" w:rsidP="00E54505">
      <w:pPr>
        <w:ind w:firstLine="705"/>
        <w:jc w:val="both"/>
        <w:rPr>
          <w:sz w:val="28"/>
          <w:szCs w:val="28"/>
        </w:rPr>
      </w:pPr>
      <w:r w:rsidRPr="00E54505">
        <w:rPr>
          <w:color w:val="000000"/>
          <w:sz w:val="28"/>
          <w:szCs w:val="28"/>
        </w:rPr>
        <w:t>2.3. Обнаруженные нарушения требований безопасности должны быть устранены собственными силами до начала работ, а при невозможности сделать это электромонтер обязан сообщить о них бригадиру или ответственному руководителю работ.</w:t>
      </w:r>
    </w:p>
    <w:p w:rsidR="00E54505" w:rsidRPr="00E54505" w:rsidRDefault="00E54505" w:rsidP="00E54505">
      <w:pPr>
        <w:ind w:firstLine="705"/>
        <w:jc w:val="both"/>
        <w:rPr>
          <w:sz w:val="28"/>
          <w:szCs w:val="28"/>
        </w:rPr>
      </w:pPr>
    </w:p>
    <w:p w:rsidR="00E54505" w:rsidRPr="00E54505" w:rsidRDefault="00E54505" w:rsidP="00E54505">
      <w:pPr>
        <w:spacing w:line="360" w:lineRule="auto"/>
        <w:ind w:firstLine="703"/>
        <w:jc w:val="center"/>
        <w:rPr>
          <w:b/>
          <w:sz w:val="28"/>
          <w:szCs w:val="28"/>
        </w:rPr>
      </w:pPr>
      <w:r w:rsidRPr="00E54505">
        <w:rPr>
          <w:b/>
          <w:sz w:val="28"/>
          <w:szCs w:val="28"/>
        </w:rPr>
        <w:t>3. ТРЕБОВАНИЯ ОХРАНЫ ТРУДА ВО ВРЕМЯ РАБОТЫ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3.1. Электромонтер обязан выполнять работы при соблюдении следующих требований: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произвести необходимые отключения и принять меры, препятствующие подаче напряжения к месту работы вследствие ошибочного или самопроизвольного включения коммутационной аппаратуры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наложить заземление на токоведущие части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lastRenderedPageBreak/>
        <w:t xml:space="preserve">- оградить рабочее место инвентарными ограждениями и вывесить предупреждающие плакаты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- отключить при помощи коммутационных аппаратов или путем снятия предохранителей токоведущие части, на которых производится работа, или те, к которым прикасаются при выполнении работы, или оградить их во время работы изолирующими накладками (временными ограждениями);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принять дополнительные меры, препятствующие ошибочной подаче напряжения к месту работы, при выполнении работы без применения переносных заземлений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на пусковых устройствах, а также на основаниях предохранителей вывесить плакаты «Не включать - работают люди!»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на временных ограждениях вывесить плакаты или нанести предупредительные надписи «Стой - опасно для жизни!»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проверку отсутствия напряжения производить в диэлектрических перчатках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зажимы переносного заземления накладывать на заземляемые токоведущие части при помощи изолированной штанги с применением диэлектрических перчаток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при производстве работ на токоведущих частях, находящихся под напряжением, пользоваться только сухими и чистыми изолирующими средствами, а также держать изолирующие средства за ручки-захваты не дальше ограничительного кольца.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3.2. Снимать и устанавливать предохранители следует при снятом напряжении. Допускается снимать и устанавливать предохранители, находящиеся под напряжением, но без нагрузки.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Под напряжением и под нагрузкой допускается заменять: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- предохранители в цепях управления, электроавтоматики, блокировки, измерения, релейной защиты, контроля и сигнализации (далее - вторичные соединения или цепи);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- предохранители трансформаторов напряжения;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- предохранители пробочного типа.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3.3. Смену плавких вставок предохранителей под напряжением электромонтер должен производить в защитных очках, диэлектрических перчатках, при помощи изолирующих клещей.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3.4. Перед пуском оборудования, временно отключенного по заявке неэлектротехнического персонала, следует осмотреть его, убедиться в готовности к приему напряжения и предупредить работающих на нем о предстоящем включении.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3.5. Присоединение и отсоединение переносных приборов, требующих разрыва электрических цепей, находящихся под напряжением, необходимо производить при полном снятии напряжения.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3.6. Подниматься на опору и работать на ней разрешается только после проверки достаточной устойчивости и прочности опоры, особенно ее основания. При подъеме на деревянную и железобетонную опоры строп предохранительного пояса следует заводить за стойку.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3.7. Не разрешается на угловых опорах со штыревыми изоляторами подниматься и работать со стороны внутреннего угла.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3.8. При работе на опоре следует пользоваться средствами защиты от падения с высоты и опираться на оба когтя (лаза) в случае их применения.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lastRenderedPageBreak/>
        <w:t xml:space="preserve">3.9. Когти и лазы подлежат осмотру до и после использования.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3.10. Запрещается использовать когти и лазы для подъема на обледенелые опоры, при наличии гололедно-изморозевых отложений на проводах и конструкциях опор линий, создающих нерасчетную нагрузку на опоры, а также при температуре воздуха ниже допустимой, указанной в инструкции по эксплуатации изготовителя когтей или лаз.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3.11. При работе на стойке опоры располагаться следует таким образом, чтобы не терять из виду ближайшие провода, находящиеся под напряжением.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3.12. При выполнении работ во взрывоопасных помещениях электромонтеру не разрешается: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ремонтировать электрооборудование и сети, находящиеся под напряжением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эксплуатировать электрооборудование при неисправном защитном заземлении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включать автоматически отключающуюся электроустановку без выяснения и устранения причин ее отключения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оставлять открытыми двери помещений и тамбуров, отделяющих взрывоопасные помещения от других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заменять перегоревшие электрические лампочки во взрывозащищенных светильниках лампами других типов или большей мощности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включать электроустановки без наличия аппаратов, отключающих электрическую цепь при ненормальных режимах работы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заменять защиту (тепловые элементы, предохранители, расцепители) электрооборудования защитой другого вида с другими номинальными параметрами, на которые данное оборудование не рассчитано.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3.13. При работе в электроустановках необходимо применять исправные электрозащитные средства: как основные (изолирующие штанги, изолирующие и электроизмерительные клещи, указатели напряжения, диэлектрические перчатки), так и дополнительные (диэлектрические галоши, коврики, переносные заземляющие устройства, изолирующие подставки, оградительные подставки, оградительные устройства, плакаты и знаки безопасности).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3.14. Работы в условиях повышенной опасности следует осуществлять вдвоем в следующих случаях: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с полным или частичным снятием напряжения, выполняемого с наложением заземлений (отсоединение и присоединение линий к отдельным электродвигателям, переключения на силовых трансформаторах, работы внутри распределительных устройств)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без снятия напряжения, не требующего установки заземлений (электрические испытания, измерения, смена плавких вставок предохранителей и т.п.)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с приставных лестниц и подмостей, а также там, где эти операции по местным условиям затруднены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на воздушных линиях электропередачи.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3.15. Измерение сопротивления изоляции мегаомметром должно осуществляться на отключенных токоведущих частях, с которых снят заряд путем предварительного их заземления. Заземление с токоведущих частей следует снимать только после подключения мегаомметра.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3.16. При измерении мегаомметром сопротивления изоляции токоведущих частей соединительные провода следует присоединять к ним с помощью </w:t>
      </w:r>
      <w:r w:rsidRPr="00E54505">
        <w:rPr>
          <w:sz w:val="28"/>
          <w:szCs w:val="28"/>
        </w:rPr>
        <w:lastRenderedPageBreak/>
        <w:t>изолирующих держателей (штанг), при этом следует пользоваться диэлектрическими перчатками.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3.17. При работе с мегаомметром прикасаться к токоведущим частям, к которым он присоединен, не разрешается. После окончания работы следует снять с токоведущих частей остаточный заряд путем их кратковременного заземления.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3.18. При работах вблизи действующих крановых или тельферных троллей электромонтеры обязаны выполнять следующие требования: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выключить троллеи и принять меры, устраняющие их случайное или ошибочное включение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заземлить и закоротить троллеи между собой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оградить изолирующими материалами (резиновыми ковриками, деревянными щитами) места возможного касания троллей в случае невозможности снятия напряжения. На ограждение повесить плакат «Опасно для жизни - напряжение 380 В».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3.19. При обслуживании осветительных сетей электромонтеры обязаны выполнять следующие требования: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замену предохранителей и перегоревших ламп новыми, ремонт осветительной арматуры и электропроводки осуществлять при снятом напряжении в сети и в светлое время суток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чистку арматуры и замену ламп, укрепленных на опорах, осуществлять после снятия напряжения и вдвоем с другим электромонтером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при обслуживании светильников с автовышек или других перемещаемых средств подмащивания применять пояса предохранительные и диэлектрические перчатки.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3.20. При регулировке выключателей и разъединителей, соединенных с проводами, электромонтерам следует принять меры, предупреждающие возможность непредвиденного включения приводов посторонними лицами или их самопроизвольного включения.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3.21. Для проверки контактов масляных выключателей на одновременность включения, а также для освещения закрытых емкостей электромонтерам следует применять напряжение в электросети не выше 12 В.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3.22. В процессе работы электромонтеру запрещается: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переставлять временные ограждения, снимать плакаты, заземления и проходить на территорию огражденных участков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применять указатель напряжений без повторной проверки после его падения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снимать ограждения выводов обмоток во время работы электродвигателя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пользоваться для заземления проводниками, не предназначенными для этой цели, а также присоединять заземление путем скрутки проводников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применять токоизмерительные клещи с вынесенным амперметром, а также нагибаться к амперметру при отсчете показаний во время работы с токоизмерительными клещами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прикасаться к приборам, сопротивлениям, проводам и измерительным трансформаторам во время измерений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производить измерения на воздушных линиях или троллеях, стоя на лестнице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применять при обслуживании, а также ремонте электроустановок металлические лестницы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lastRenderedPageBreak/>
        <w:t xml:space="preserve">- пользоваться при работе под напряжением ножовками, напильниками, металлическими метрами и т.п.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применять автотрансформаторы, дроссельные катушки и реостаты для получения понижающего напряжения;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 пользоваться стационарными светильниками в качестве ручных переносных ламп. 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3.23. Для прохода на рабочее место электромонтеры должны использовать оборудование системы доступа (лестницы, трапы, мостики). При отсутствии ограждения рабочих мест на высоте электромонтеры обязаны применять средства защиты от падения с высоты.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3.24. При пользовании электроинструментом, ручными электрическими машинами, переносными светильниками их провода и кабели должны по возможности подвешиваться.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3.25. Непосредственное соприкосновение проводов и кабелей с горячими, влажными и масляными поверхностями или предметами не допускается.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3.26. Кабель электроинструмента должен быть защищен от случайного механического повреждения и соприкосновения с горячими, сырыми и масляными поверхностями.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3.27. Не допускается натягивать, перекручивать и перегибать кабель, ставить на него груз, а также допускать пересечение его с тросами, кабелями, шлангами газосварки.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3.28. При обнаружении каких-либо неисправностей работа с ручными электрическими машинами, переносными электроинструментами и светильниками должна быть немедленно прекращена.</w:t>
      </w:r>
    </w:p>
    <w:p w:rsidR="00E54505" w:rsidRPr="00E54505" w:rsidRDefault="00E54505" w:rsidP="00E54505">
      <w:pPr>
        <w:adjustRightInd w:val="0"/>
        <w:ind w:firstLine="708"/>
        <w:jc w:val="both"/>
        <w:rPr>
          <w:sz w:val="28"/>
          <w:szCs w:val="28"/>
        </w:rPr>
      </w:pPr>
    </w:p>
    <w:p w:rsidR="00E54505" w:rsidRPr="00E54505" w:rsidRDefault="00E54505" w:rsidP="00E54505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505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E54505" w:rsidRPr="00E54505" w:rsidRDefault="00E54505" w:rsidP="00E5450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4.1. При несчастном случае:</w:t>
      </w:r>
    </w:p>
    <w:p w:rsidR="00E54505" w:rsidRPr="00E54505" w:rsidRDefault="00E54505" w:rsidP="00E5450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E54505" w:rsidRPr="00E54505" w:rsidRDefault="00E54505" w:rsidP="00E5450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4.2. При обнаружении пожара или признаков горения (задымленность, запах гари и т. п.) необходимо:</w:t>
      </w:r>
    </w:p>
    <w:p w:rsidR="00E54505" w:rsidRPr="00E54505" w:rsidRDefault="00E54505" w:rsidP="00E5450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- принять меры к тушению возгорания имеющимися на рабочем месте средствами пожаротушения;</w:t>
      </w:r>
    </w:p>
    <w:p w:rsidR="00E54505" w:rsidRPr="00E54505" w:rsidRDefault="00E54505" w:rsidP="00E5450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-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</w:t>
      </w:r>
    </w:p>
    <w:p w:rsidR="00E54505" w:rsidRPr="00E54505" w:rsidRDefault="00E54505" w:rsidP="00E54505">
      <w:pPr>
        <w:tabs>
          <w:tab w:val="left" w:pos="426"/>
        </w:tabs>
        <w:jc w:val="both"/>
        <w:rPr>
          <w:sz w:val="28"/>
          <w:szCs w:val="28"/>
        </w:rPr>
      </w:pPr>
      <w:r w:rsidRPr="00E54505">
        <w:rPr>
          <w:sz w:val="28"/>
          <w:szCs w:val="28"/>
        </w:rPr>
        <w:tab/>
      </w:r>
      <w:r w:rsidRPr="00E54505">
        <w:rPr>
          <w:sz w:val="28"/>
          <w:szCs w:val="28"/>
        </w:rPr>
        <w:tab/>
        <w:t xml:space="preserve">4.3. При возникновении аварий и ситуаций, которые могут привести к авариям и несчастным случаям, необходимо: </w:t>
      </w:r>
    </w:p>
    <w:p w:rsidR="00E54505" w:rsidRPr="00E54505" w:rsidRDefault="00E54505" w:rsidP="00E54505">
      <w:pPr>
        <w:tabs>
          <w:tab w:val="left" w:pos="426"/>
        </w:tabs>
        <w:jc w:val="both"/>
        <w:rPr>
          <w:sz w:val="28"/>
          <w:szCs w:val="28"/>
        </w:rPr>
      </w:pPr>
      <w:r w:rsidRPr="00E54505">
        <w:rPr>
          <w:sz w:val="28"/>
          <w:szCs w:val="28"/>
        </w:rPr>
        <w:tab/>
      </w:r>
      <w:r w:rsidRPr="00E54505">
        <w:rPr>
          <w:sz w:val="28"/>
          <w:szCs w:val="28"/>
        </w:rPr>
        <w:tab/>
        <w:t>- немедленно прекратить работы и известить руководителя работ;</w:t>
      </w:r>
    </w:p>
    <w:p w:rsidR="00E54505" w:rsidRPr="00E54505" w:rsidRDefault="00E54505" w:rsidP="00E5450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- под руководством ответственного за производство работ оперативно принять меры по устранению причин аварий или ситуаций, которые могут привести к авариям или несчастным случаям.</w:t>
      </w:r>
    </w:p>
    <w:p w:rsidR="00E54505" w:rsidRPr="00E54505" w:rsidRDefault="00E54505" w:rsidP="00E5450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4.4. При появлении на корпусе электрического тока  следует выключить главный рубильник, повесить на нем табличку «Не включать! Работают люди».</w:t>
      </w:r>
    </w:p>
    <w:p w:rsidR="00E54505" w:rsidRPr="00E54505" w:rsidRDefault="00E54505" w:rsidP="00E54505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:rsidR="00E54505" w:rsidRPr="00E54505" w:rsidRDefault="00E54505" w:rsidP="00E54505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E54505">
        <w:rPr>
          <w:b/>
          <w:sz w:val="28"/>
          <w:szCs w:val="28"/>
        </w:rPr>
        <w:lastRenderedPageBreak/>
        <w:t>ТРЕБОВАНИЯ ОХРАНЫ ТРУДА ПО ОКОНЧАНИИ РАБОТ</w:t>
      </w:r>
    </w:p>
    <w:p w:rsidR="00E54505" w:rsidRPr="00E54505" w:rsidRDefault="00E54505" w:rsidP="00E54505">
      <w:pPr>
        <w:adjustRightInd w:val="0"/>
        <w:ind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5.1. По окончании работы электромонтер по ремонту и обслуживанию электрооборудования обязан:</w:t>
      </w:r>
    </w:p>
    <w:p w:rsidR="00E54505" w:rsidRPr="00E54505" w:rsidRDefault="00E54505" w:rsidP="00E54505">
      <w:pPr>
        <w:adjustRightInd w:val="0"/>
        <w:ind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- выключить оборудование, привести в порядок рабочее место;</w:t>
      </w:r>
    </w:p>
    <w:p w:rsidR="00E54505" w:rsidRPr="00E54505" w:rsidRDefault="00E54505" w:rsidP="00E54505">
      <w:pPr>
        <w:adjustRightInd w:val="0"/>
        <w:ind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- осмотреть и очистить от грязи рабочий инструмент, технологическую оснастку и оборудование, привести в порядок рабочее место;</w:t>
      </w:r>
    </w:p>
    <w:p w:rsidR="00E54505" w:rsidRPr="00E54505" w:rsidRDefault="00E54505" w:rsidP="00E54505">
      <w:pPr>
        <w:adjustRightInd w:val="0"/>
        <w:ind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- использованные во время работы и при уборке тряпки, ветошь сложить в специальный месталлический ящик с закрывающейся крышкой;</w:t>
      </w:r>
    </w:p>
    <w:p w:rsidR="00E54505" w:rsidRPr="00E54505" w:rsidRDefault="00E54505" w:rsidP="00E54505">
      <w:pPr>
        <w:adjustRightInd w:val="0"/>
        <w:ind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- снять и убрать спецодежду, спецобувь и другие средства индивидуальной защиты;</w:t>
      </w:r>
    </w:p>
    <w:p w:rsidR="00E54505" w:rsidRPr="00E54505" w:rsidRDefault="00E54505" w:rsidP="00E54505">
      <w:pPr>
        <w:adjustRightInd w:val="0"/>
        <w:ind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>- вымыть руки теплой водой с мылом, при необходимости принять душ;</w:t>
      </w:r>
    </w:p>
    <w:p w:rsidR="00E54505" w:rsidRPr="00E54505" w:rsidRDefault="00E54505" w:rsidP="00E54505">
      <w:pPr>
        <w:adjustRightInd w:val="0"/>
        <w:ind w:firstLine="709"/>
        <w:jc w:val="both"/>
        <w:rPr>
          <w:sz w:val="28"/>
          <w:szCs w:val="28"/>
        </w:rPr>
      </w:pPr>
      <w:r w:rsidRPr="00E54505">
        <w:rPr>
          <w:sz w:val="28"/>
          <w:szCs w:val="28"/>
        </w:rPr>
        <w:t xml:space="preserve">- обо всех замеченных в процессе работы нарушениях и неисправностях необходимо сообщить руководителю работ. </w:t>
      </w:r>
    </w:p>
    <w:p w:rsidR="00E54505" w:rsidRDefault="00E54505" w:rsidP="00E54505">
      <w:pPr>
        <w:tabs>
          <w:tab w:val="left" w:pos="284"/>
          <w:tab w:val="left" w:pos="1134"/>
        </w:tabs>
        <w:jc w:val="both"/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A32" w:rsidRDefault="00CD7A32" w:rsidP="003764D0">
      <w:r>
        <w:separator/>
      </w:r>
    </w:p>
  </w:endnote>
  <w:endnote w:type="continuationSeparator" w:id="1">
    <w:p w:rsidR="00CD7A32" w:rsidRDefault="00CD7A32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A32" w:rsidRDefault="00CD7A32" w:rsidP="003764D0">
      <w:r>
        <w:separator/>
      </w:r>
    </w:p>
  </w:footnote>
  <w:footnote w:type="continuationSeparator" w:id="1">
    <w:p w:rsidR="00CD7A32" w:rsidRDefault="00CD7A32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71841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49C3"/>
    <w:rsid w:val="004174FD"/>
    <w:rsid w:val="00421207"/>
    <w:rsid w:val="00457B83"/>
    <w:rsid w:val="0046362F"/>
    <w:rsid w:val="00471DDF"/>
    <w:rsid w:val="00482619"/>
    <w:rsid w:val="00491E6E"/>
    <w:rsid w:val="004B2C98"/>
    <w:rsid w:val="004B5902"/>
    <w:rsid w:val="004C3809"/>
    <w:rsid w:val="004D1850"/>
    <w:rsid w:val="004E3AB9"/>
    <w:rsid w:val="004F71E1"/>
    <w:rsid w:val="00510C9B"/>
    <w:rsid w:val="0052496F"/>
    <w:rsid w:val="00524CDC"/>
    <w:rsid w:val="0053001A"/>
    <w:rsid w:val="00534F6A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3035"/>
    <w:rsid w:val="006E7FD5"/>
    <w:rsid w:val="006F2881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40CAB"/>
    <w:rsid w:val="00756786"/>
    <w:rsid w:val="00760130"/>
    <w:rsid w:val="00763EF5"/>
    <w:rsid w:val="00763FD3"/>
    <w:rsid w:val="0077336B"/>
    <w:rsid w:val="007753C4"/>
    <w:rsid w:val="0078221E"/>
    <w:rsid w:val="00784903"/>
    <w:rsid w:val="00785E6A"/>
    <w:rsid w:val="00796B48"/>
    <w:rsid w:val="007A3F27"/>
    <w:rsid w:val="007B54D3"/>
    <w:rsid w:val="007C7165"/>
    <w:rsid w:val="007D168D"/>
    <w:rsid w:val="007E0E70"/>
    <w:rsid w:val="007F0D23"/>
    <w:rsid w:val="007F7990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3"/>
    <w:rsid w:val="00963874"/>
    <w:rsid w:val="00971D31"/>
    <w:rsid w:val="0097211D"/>
    <w:rsid w:val="00987B25"/>
    <w:rsid w:val="00991812"/>
    <w:rsid w:val="009A1F9B"/>
    <w:rsid w:val="009B1325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55167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BF6BAB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E3C"/>
    <w:rsid w:val="00CA604B"/>
    <w:rsid w:val="00CA72BB"/>
    <w:rsid w:val="00CA7DC1"/>
    <w:rsid w:val="00CB1233"/>
    <w:rsid w:val="00CC6FED"/>
    <w:rsid w:val="00CD7A32"/>
    <w:rsid w:val="00CE0E69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1B2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03528"/>
    <w:rsid w:val="00E173DB"/>
    <w:rsid w:val="00E202FF"/>
    <w:rsid w:val="00E2333E"/>
    <w:rsid w:val="00E37151"/>
    <w:rsid w:val="00E50483"/>
    <w:rsid w:val="00E53EB3"/>
    <w:rsid w:val="00E54505"/>
    <w:rsid w:val="00E80087"/>
    <w:rsid w:val="00E82006"/>
    <w:rsid w:val="00E83DE9"/>
    <w:rsid w:val="00E85C7B"/>
    <w:rsid w:val="00E87A53"/>
    <w:rsid w:val="00EA4538"/>
    <w:rsid w:val="00EB3F47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2038E"/>
    <w:rsid w:val="00F37AAC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E54505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8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9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7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3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6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6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A5892-0DC2-4539-9BAD-6C3EC9AD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2</cp:revision>
  <cp:lastPrinted>2017-08-30T13:27:00Z</cp:lastPrinted>
  <dcterms:created xsi:type="dcterms:W3CDTF">2021-02-17T05:37:00Z</dcterms:created>
  <dcterms:modified xsi:type="dcterms:W3CDTF">2021-02-17T05:37:00Z</dcterms:modified>
</cp:coreProperties>
</file>